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E531D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36" w:rsidRDefault="00983736" w:rsidP="00D5617A">
      <w:r>
        <w:separator/>
      </w:r>
    </w:p>
  </w:endnote>
  <w:endnote w:type="continuationSeparator" w:id="0">
    <w:p w:rsidR="00983736" w:rsidRDefault="0098373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36" w:rsidRDefault="00983736" w:rsidP="00D5617A">
      <w:r>
        <w:separator/>
      </w:r>
    </w:p>
  </w:footnote>
  <w:footnote w:type="continuationSeparator" w:id="0">
    <w:p w:rsidR="00983736" w:rsidRDefault="00983736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C82B-6F75-43ED-91A5-B18838F0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6-03-08T12:28:00Z</cp:lastPrinted>
  <dcterms:created xsi:type="dcterms:W3CDTF">2018-03-20T04:28:00Z</dcterms:created>
  <dcterms:modified xsi:type="dcterms:W3CDTF">2018-03-20T04:57:00Z</dcterms:modified>
</cp:coreProperties>
</file>